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82" w:type="dxa"/>
        <w:tblInd w:w="94" w:type="dxa"/>
        <w:tblLayout w:type="fixed"/>
        <w:tblLook w:val="00A0"/>
      </w:tblPr>
      <w:tblGrid>
        <w:gridCol w:w="960"/>
        <w:gridCol w:w="3820"/>
        <w:gridCol w:w="1460"/>
        <w:gridCol w:w="295"/>
        <w:gridCol w:w="1843"/>
        <w:gridCol w:w="1388"/>
        <w:gridCol w:w="171"/>
        <w:gridCol w:w="1105"/>
        <w:gridCol w:w="1418"/>
        <w:gridCol w:w="1304"/>
        <w:gridCol w:w="1418"/>
      </w:tblGrid>
      <w:tr w:rsidR="007110A3" w:rsidRPr="008963D3" w:rsidTr="006D33A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6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504DB0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04DB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одаток 1</w:t>
            </w:r>
          </w:p>
        </w:tc>
      </w:tr>
      <w:tr w:rsidR="007110A3" w:rsidRPr="00617570" w:rsidTr="006D33A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6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C99" w:rsidRDefault="007110A3" w:rsidP="00617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до </w:t>
            </w:r>
            <w:r w:rsidR="0061757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Програми покращення покриття доріг та проїздів у житловій забудові </w:t>
            </w:r>
          </w:p>
          <w:p w:rsidR="007110A3" w:rsidRPr="00427CD7" w:rsidRDefault="00617570" w:rsidP="00617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м. Чернігова  на 2012-2016 роки</w:t>
            </w:r>
          </w:p>
        </w:tc>
      </w:tr>
      <w:tr w:rsidR="007110A3" w:rsidRPr="00617570" w:rsidTr="006D33A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6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7110A3" w:rsidRPr="008963D3" w:rsidTr="006D33A6">
        <w:trPr>
          <w:trHeight w:val="322"/>
        </w:trPr>
        <w:tc>
          <w:tcPr>
            <w:tcW w:w="1518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570" w:rsidRDefault="00617570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617570" w:rsidRDefault="00617570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617570" w:rsidRDefault="00617570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617570" w:rsidRDefault="00617570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озподіл обсягів фінансування з капітального ремонту, який здійснюється в рамках виконання Програми покращання покриття доріг та проїздів у житловій забудові м. Чернігова на 2012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– 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2016 роки </w:t>
            </w:r>
          </w:p>
        </w:tc>
      </w:tr>
      <w:tr w:rsidR="007110A3" w:rsidRPr="008963D3" w:rsidTr="006D33A6">
        <w:trPr>
          <w:trHeight w:val="322"/>
        </w:trPr>
        <w:tc>
          <w:tcPr>
            <w:tcW w:w="1518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7110A3" w:rsidRPr="008963D3" w:rsidTr="006D33A6">
        <w:trPr>
          <w:trHeight w:val="322"/>
        </w:trPr>
        <w:tc>
          <w:tcPr>
            <w:tcW w:w="1518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7110A3" w:rsidRPr="008963D3" w:rsidTr="006D33A6">
        <w:trPr>
          <w:trHeight w:val="647"/>
        </w:trPr>
        <w:tc>
          <w:tcPr>
            <w:tcW w:w="1518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7110A3" w:rsidRPr="008963D3" w:rsidTr="006D33A6">
        <w:trPr>
          <w:trHeight w:val="122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3225DC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Відповідальний виконавець Програми 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Орієнтовний обсяг,</w:t>
            </w:r>
          </w:p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кв. 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рієнтовна кошторисна вартість,</w:t>
            </w:r>
          </w:p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ис. грн.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У тому числі за роками,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br/>
              <w:t>тис. грн.</w:t>
            </w:r>
          </w:p>
        </w:tc>
      </w:tr>
      <w:tr w:rsidR="007110A3" w:rsidRPr="008963D3" w:rsidTr="006D33A6">
        <w:trPr>
          <w:trHeight w:val="46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12 рі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13 рі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14 рік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15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16 рік</w:t>
            </w:r>
          </w:p>
        </w:tc>
      </w:tr>
      <w:tr w:rsidR="007110A3" w:rsidRPr="008963D3" w:rsidTr="006D33A6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</w:p>
        </w:tc>
      </w:tr>
      <w:tr w:rsidR="007110A3" w:rsidRPr="008963D3" w:rsidTr="006D33A6">
        <w:trPr>
          <w:trHeight w:val="131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«</w:t>
            </w:r>
            <w:proofErr w:type="spellStart"/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овозаводське</w:t>
            </w:r>
            <w:proofErr w:type="spellEnd"/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» Чернігівської міської ради</w:t>
            </w:r>
            <w:r w:rsidR="003225D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(одержувач коштів)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2 14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0E17E9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 113,8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39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75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47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0E17E9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91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A016D6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 580,98</w:t>
            </w:r>
          </w:p>
        </w:tc>
      </w:tr>
      <w:tr w:rsidR="007110A3" w:rsidRPr="008963D3" w:rsidTr="006D33A6">
        <w:trPr>
          <w:trHeight w:val="12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DC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«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еснянське» Чернігівської міської ради</w:t>
            </w:r>
            <w:r w:rsidR="003225D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7110A3" w:rsidRPr="00427CD7" w:rsidRDefault="003225DC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(одержувач коштів)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1 76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0E17E9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 037,3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38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5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,8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13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0E17E9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90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A016D6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 565,34</w:t>
            </w:r>
          </w:p>
        </w:tc>
      </w:tr>
      <w:tr w:rsidR="007110A3" w:rsidRPr="008963D3" w:rsidTr="006D33A6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</w:p>
        </w:tc>
      </w:tr>
      <w:tr w:rsidR="007110A3" w:rsidRPr="008963D3" w:rsidTr="006D33A6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«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ЖЕК-6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»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Чернігівської міської ради</w:t>
            </w:r>
          </w:p>
          <w:p w:rsidR="003225DC" w:rsidRPr="00427CD7" w:rsidRDefault="003225DC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(одержувач коштів)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0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6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16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</w:tr>
      <w:tr w:rsidR="007110A3" w:rsidRPr="008963D3" w:rsidTr="006D33A6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«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ЖЕК-1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»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Чернігівської міської ради</w:t>
            </w:r>
          </w:p>
          <w:p w:rsidR="003225DC" w:rsidRPr="00427CD7" w:rsidRDefault="003225DC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(одержувач коштів)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0 29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0E17E9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 744,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35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5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680,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0E17E9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3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A016D6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 502,97</w:t>
            </w:r>
          </w:p>
        </w:tc>
      </w:tr>
      <w:tr w:rsidR="007110A3" w:rsidRPr="008963D3" w:rsidTr="006D33A6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«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ЖЕК-13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»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Чернігівської міської ради</w:t>
            </w:r>
          </w:p>
          <w:p w:rsidR="003225DC" w:rsidRPr="00427CD7" w:rsidRDefault="003225DC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(одержувач коштів)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 85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0E17E9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 456,8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30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7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558,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0E17E9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7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A016D6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 446,01</w:t>
            </w:r>
          </w:p>
        </w:tc>
      </w:tr>
      <w:tr w:rsidR="003225DC" w:rsidRPr="008963D3" w:rsidTr="006D33A6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DC" w:rsidRPr="00427CD7" w:rsidRDefault="003225DC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DC" w:rsidRPr="00427CD7" w:rsidRDefault="003225DC" w:rsidP="003225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Управління житлово-комунального господарства Чернігівської міської ради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5DC" w:rsidRDefault="003225DC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 7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5DC" w:rsidRPr="00427CD7" w:rsidRDefault="003225DC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 185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5DC" w:rsidRPr="00427CD7" w:rsidRDefault="003225DC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5DC" w:rsidRDefault="003225DC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5DC" w:rsidRDefault="003225DC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5DC" w:rsidRDefault="003225DC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5DC" w:rsidRDefault="003225DC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 185,00</w:t>
            </w:r>
          </w:p>
        </w:tc>
      </w:tr>
      <w:tr w:rsidR="007110A3" w:rsidRPr="008963D3" w:rsidTr="006D33A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Усього: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53667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8 60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0E17E9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6 697,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 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58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 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5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 900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0E17E9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  <w:r w:rsidR="007110A3">
              <w:rPr>
                <w:rFonts w:ascii="Times New Roman" w:hAnsi="Times New Roman"/>
                <w:sz w:val="28"/>
                <w:szCs w:val="28"/>
                <w:lang w:val="uk-UA" w:eastAsia="uk-UA"/>
              </w:rPr>
              <w:t> </w:t>
            </w:r>
            <w:r w:rsidR="007110A3"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4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0E17E9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 280,3</w:t>
            </w:r>
          </w:p>
        </w:tc>
      </w:tr>
    </w:tbl>
    <w:p w:rsidR="007110A3" w:rsidRDefault="007110A3" w:rsidP="007110A3">
      <w:pPr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7110A3" w:rsidRDefault="007110A3" w:rsidP="007110A3">
      <w:pPr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DE610A" w:rsidRDefault="00DE610A" w:rsidP="007110A3">
      <w:pPr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DE610A" w:rsidRDefault="00DE610A" w:rsidP="007110A3">
      <w:pPr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DE610A" w:rsidRDefault="00DE610A" w:rsidP="007110A3">
      <w:pPr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7110A3" w:rsidRDefault="007110A3" w:rsidP="007110A3">
      <w:pPr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tbl>
      <w:tblPr>
        <w:tblW w:w="15085" w:type="dxa"/>
        <w:tblInd w:w="99" w:type="dxa"/>
        <w:tblLook w:val="00A0"/>
      </w:tblPr>
      <w:tblGrid>
        <w:gridCol w:w="955"/>
        <w:gridCol w:w="3732"/>
        <w:gridCol w:w="437"/>
        <w:gridCol w:w="1139"/>
        <w:gridCol w:w="175"/>
        <w:gridCol w:w="1701"/>
        <w:gridCol w:w="1559"/>
        <w:gridCol w:w="284"/>
        <w:gridCol w:w="1134"/>
        <w:gridCol w:w="1327"/>
        <w:gridCol w:w="1366"/>
        <w:gridCol w:w="1276"/>
      </w:tblGrid>
      <w:tr w:rsidR="007110A3" w:rsidRPr="009531EE" w:rsidTr="006D33A6">
        <w:trPr>
          <w:trHeight w:val="417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997E86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1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997E86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997E86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7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997E86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997E86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одаток 2</w:t>
            </w:r>
          </w:p>
        </w:tc>
      </w:tr>
      <w:tr w:rsidR="00081EC7" w:rsidRPr="009531EE" w:rsidTr="00937C78">
        <w:trPr>
          <w:trHeight w:val="37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EC7" w:rsidRPr="00997E86" w:rsidRDefault="00081EC7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1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EC7" w:rsidRPr="00997E86" w:rsidRDefault="00081EC7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EC7" w:rsidRPr="00997E86" w:rsidRDefault="00081EC7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7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EC7" w:rsidRPr="00997E86" w:rsidRDefault="00081EC7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081EC7" w:rsidRPr="004B0F87" w:rsidRDefault="00081EC7" w:rsidP="00BD6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B0F8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до Програми покращення покриття доріг та проїздів у житловій забудові </w:t>
            </w:r>
          </w:p>
        </w:tc>
      </w:tr>
      <w:tr w:rsidR="00081EC7" w:rsidRPr="009531EE" w:rsidTr="00937C78">
        <w:trPr>
          <w:trHeight w:val="37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EC7" w:rsidRPr="00997E86" w:rsidRDefault="00081EC7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1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EC7" w:rsidRPr="00997E86" w:rsidRDefault="00081EC7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EC7" w:rsidRPr="00997E86" w:rsidRDefault="00081EC7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7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EC7" w:rsidRPr="00997E86" w:rsidRDefault="00081EC7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081EC7" w:rsidRDefault="00081EC7" w:rsidP="00BD6067">
            <w:r w:rsidRPr="004B0F87">
              <w:rPr>
                <w:rFonts w:ascii="Times New Roman" w:hAnsi="Times New Roman"/>
                <w:sz w:val="28"/>
                <w:szCs w:val="28"/>
                <w:lang w:val="uk-UA" w:eastAsia="uk-UA"/>
              </w:rPr>
              <w:t>м. Чернігова  на 2012-2016 роки</w:t>
            </w:r>
          </w:p>
        </w:tc>
      </w:tr>
      <w:tr w:rsidR="007110A3" w:rsidRPr="009531EE" w:rsidTr="006D33A6">
        <w:trPr>
          <w:trHeight w:val="322"/>
        </w:trPr>
        <w:tc>
          <w:tcPr>
            <w:tcW w:w="1508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EC7" w:rsidRDefault="00081EC7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081EC7" w:rsidRDefault="00081EC7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081EC7" w:rsidRDefault="00081EC7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081EC7" w:rsidRDefault="00081EC7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3225DC" w:rsidRDefault="003225DC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озподіл обсягів фінансування з поточного ремонту, який здійснюється в рамках виконання Програми покращання покриття доріг та проїздів у житловій забудові м. Чернігова на 2012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– </w:t>
            </w: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16 роки</w:t>
            </w:r>
          </w:p>
        </w:tc>
      </w:tr>
      <w:tr w:rsidR="007110A3" w:rsidRPr="009531EE" w:rsidTr="006D33A6">
        <w:trPr>
          <w:trHeight w:val="643"/>
        </w:trPr>
        <w:tc>
          <w:tcPr>
            <w:tcW w:w="1508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7110A3" w:rsidRPr="009531EE" w:rsidTr="006D33A6">
        <w:trPr>
          <w:trHeight w:val="837"/>
        </w:trPr>
        <w:tc>
          <w:tcPr>
            <w:tcW w:w="1508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7110A3" w:rsidRPr="009531EE" w:rsidTr="006D33A6">
        <w:trPr>
          <w:trHeight w:val="861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3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3225DC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Відповідальний виконавець Програми</w:t>
            </w:r>
          </w:p>
        </w:tc>
        <w:tc>
          <w:tcPr>
            <w:tcW w:w="17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рієнтовний обсяг, кв.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3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рієнтовна кошторисна вартість,</w:t>
            </w:r>
          </w:p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ис. грн.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У тому числі за роками,</w:t>
            </w: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br/>
              <w:t>тис. грн.</w:t>
            </w:r>
          </w:p>
        </w:tc>
      </w:tr>
      <w:tr w:rsidR="007110A3" w:rsidRPr="009531EE" w:rsidTr="006D33A6">
        <w:trPr>
          <w:trHeight w:val="539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7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12 рі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13 рік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14 рік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15 рі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16 рік</w:t>
            </w:r>
          </w:p>
        </w:tc>
      </w:tr>
      <w:tr w:rsidR="007110A3" w:rsidRPr="009531EE" w:rsidTr="006D33A6">
        <w:trPr>
          <w:trHeight w:val="4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</w:p>
        </w:tc>
      </w:tr>
      <w:tr w:rsidR="007110A3" w:rsidRPr="009531EE" w:rsidTr="006D33A6">
        <w:trPr>
          <w:trHeight w:val="1314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«</w:t>
            </w:r>
            <w:proofErr w:type="spellStart"/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овозаводське</w:t>
            </w:r>
            <w:proofErr w:type="spellEnd"/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» Чернігівської міської ради</w:t>
            </w:r>
          </w:p>
          <w:p w:rsidR="003225DC" w:rsidRPr="00997E86" w:rsidRDefault="003225DC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(одержувач коштів)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0 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106AEB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 5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101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62</w:t>
            </w: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56</w:t>
            </w: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1A6E72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</w:t>
            </w:r>
            <w:r w:rsidR="007110A3">
              <w:rPr>
                <w:rFonts w:ascii="Times New Roman" w:hAnsi="Times New Roman"/>
                <w:sz w:val="28"/>
                <w:szCs w:val="28"/>
                <w:lang w:val="uk-UA" w:eastAsia="uk-UA"/>
              </w:rPr>
              <w:t>28</w:t>
            </w:r>
            <w:r w:rsidR="007110A3"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,</w:t>
            </w:r>
            <w:r w:rsidR="007110A3">
              <w:rPr>
                <w:rFonts w:ascii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064849" w:rsidP="00E76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9</w:t>
            </w:r>
            <w:r w:rsidR="00DE610A"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  <w:r w:rsidR="007110A3"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,</w:t>
            </w:r>
            <w:r w:rsidR="007110A3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</w:tr>
      <w:tr w:rsidR="007110A3" w:rsidRPr="009531EE" w:rsidTr="006D33A6">
        <w:trPr>
          <w:trHeight w:val="127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«</w:t>
            </w: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еснянське» Чернігівської міської ради</w:t>
            </w:r>
          </w:p>
          <w:p w:rsidR="003225DC" w:rsidRPr="00997E86" w:rsidRDefault="003225DC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(одержувач коштів)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0 9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106AEB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 6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275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70</w:t>
            </w: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23</w:t>
            </w: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1A6E72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</w:t>
            </w:r>
            <w:r w:rsidR="007110A3">
              <w:rPr>
                <w:rFonts w:ascii="Times New Roman" w:hAnsi="Times New Roman"/>
                <w:sz w:val="28"/>
                <w:szCs w:val="28"/>
                <w:lang w:val="uk-UA" w:eastAsia="uk-UA"/>
              </w:rPr>
              <w:t>15</w:t>
            </w:r>
            <w:r w:rsidR="007110A3"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,</w:t>
            </w:r>
            <w:r w:rsidR="007110A3">
              <w:rPr>
                <w:rFonts w:ascii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064849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7</w:t>
            </w:r>
            <w:r w:rsidR="00DE610A">
              <w:rPr>
                <w:rFonts w:ascii="Times New Roman" w:hAnsi="Times New Roman"/>
                <w:sz w:val="28"/>
                <w:szCs w:val="28"/>
                <w:lang w:val="uk-UA" w:eastAsia="uk-UA"/>
              </w:rPr>
              <w:t>8,3</w:t>
            </w:r>
          </w:p>
        </w:tc>
      </w:tr>
      <w:tr w:rsidR="007110A3" w:rsidRPr="009531EE" w:rsidTr="006D33A6">
        <w:trPr>
          <w:trHeight w:val="40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</w:p>
        </w:tc>
      </w:tr>
      <w:tr w:rsidR="007110A3" w:rsidRPr="009531EE" w:rsidTr="006D33A6">
        <w:trPr>
          <w:trHeight w:val="962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«</w:t>
            </w: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ЖЕК-2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»</w:t>
            </w: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Чернігівської міської ради</w:t>
            </w:r>
          </w:p>
          <w:p w:rsidR="003225DC" w:rsidRPr="00997E86" w:rsidRDefault="003225DC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(одержувач коштів)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5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9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</w:tr>
      <w:tr w:rsidR="007110A3" w:rsidRPr="009531EE" w:rsidTr="006D33A6">
        <w:trPr>
          <w:trHeight w:val="974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«ЖЕК-6»</w:t>
            </w: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Чернігівської міської ради</w:t>
            </w:r>
          </w:p>
          <w:p w:rsidR="003225DC" w:rsidRPr="00997E86" w:rsidRDefault="003225DC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(одержувач коштів)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</w:t>
            </w: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8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</w:tr>
      <w:tr w:rsidR="007110A3" w:rsidRPr="009531EE" w:rsidTr="006D33A6">
        <w:trPr>
          <w:trHeight w:val="9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«</w:t>
            </w: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ЖЕК-1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»</w:t>
            </w: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Чернігівської міської ради</w:t>
            </w:r>
          </w:p>
          <w:p w:rsidR="003225DC" w:rsidRPr="00997E86" w:rsidRDefault="003225DC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(одержувач коштів)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 3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106AEB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 20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117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00,</w:t>
            </w: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689,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106AEB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</w:t>
            </w:r>
            <w:r w:rsidR="007110A3">
              <w:rPr>
                <w:rFonts w:ascii="Times New Roman" w:hAnsi="Times New Roman"/>
                <w:sz w:val="28"/>
                <w:szCs w:val="28"/>
                <w:lang w:val="uk-UA" w:eastAsia="uk-UA"/>
              </w:rPr>
              <w:t>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064849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31,0</w:t>
            </w:r>
          </w:p>
        </w:tc>
      </w:tr>
      <w:tr w:rsidR="007110A3" w:rsidRPr="009531EE" w:rsidTr="006D33A6">
        <w:trPr>
          <w:trHeight w:val="974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«</w:t>
            </w: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ЖЕК-13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»</w:t>
            </w: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Чернігівської міської ради</w:t>
            </w:r>
          </w:p>
          <w:p w:rsidR="003225DC" w:rsidRPr="00997E86" w:rsidRDefault="003225DC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(одержувач коштів)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F36396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 4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106A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106AEB">
              <w:rPr>
                <w:rFonts w:ascii="Times New Roman" w:hAnsi="Times New Roman"/>
                <w:sz w:val="28"/>
                <w:szCs w:val="28"/>
                <w:lang w:val="uk-UA" w:eastAsia="uk-UA"/>
              </w:rPr>
              <w:t> 9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98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0</w:t>
            </w: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564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106AEB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</w:t>
            </w:r>
            <w:r w:rsidR="007110A3">
              <w:rPr>
                <w:rFonts w:ascii="Times New Roman" w:hAnsi="Times New Roman"/>
                <w:sz w:val="28"/>
                <w:szCs w:val="28"/>
                <w:lang w:val="uk-UA" w:eastAsia="uk-UA"/>
              </w:rPr>
              <w:t>16</w:t>
            </w:r>
            <w:r w:rsidR="007110A3"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,</w:t>
            </w:r>
            <w:r w:rsidR="007110A3">
              <w:rPr>
                <w:rFonts w:ascii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DE610A" w:rsidP="00064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  <w:r w:rsidR="00064849">
              <w:rPr>
                <w:rFonts w:ascii="Times New Roman" w:hAnsi="Times New Roman"/>
                <w:sz w:val="28"/>
                <w:szCs w:val="28"/>
                <w:lang w:val="uk-UA" w:eastAsia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,9</w:t>
            </w:r>
          </w:p>
        </w:tc>
      </w:tr>
      <w:tr w:rsidR="007110A3" w:rsidRPr="009531EE" w:rsidTr="006D33A6">
        <w:trPr>
          <w:trHeight w:val="37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Усього: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396" w:rsidRPr="00997E86" w:rsidRDefault="00F36396" w:rsidP="00F36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8 01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62362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9 52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764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912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 </w:t>
            </w: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934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1D4FC6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  <w:r w:rsidR="007110A3">
              <w:rPr>
                <w:rFonts w:ascii="Times New Roman" w:hAnsi="Times New Roman"/>
                <w:sz w:val="28"/>
                <w:szCs w:val="28"/>
                <w:lang w:val="uk-UA" w:eastAsia="uk-UA"/>
              </w:rPr>
              <w:t> </w:t>
            </w:r>
            <w:r w:rsidR="007110A3"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1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064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 </w:t>
            </w:r>
            <w:r w:rsidR="00064849">
              <w:rPr>
                <w:rFonts w:ascii="Times New Roman" w:hAnsi="Times New Roman"/>
                <w:sz w:val="28"/>
                <w:szCs w:val="28"/>
                <w:lang w:val="uk-UA" w:eastAsia="uk-UA"/>
              </w:rPr>
              <w:t>78</w:t>
            </w: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7,4</w:t>
            </w:r>
          </w:p>
        </w:tc>
      </w:tr>
    </w:tbl>
    <w:p w:rsidR="00CE6A3E" w:rsidRDefault="00CE6A3E">
      <w:pPr>
        <w:rPr>
          <w:lang w:val="uk-UA"/>
        </w:rPr>
      </w:pPr>
    </w:p>
    <w:p w:rsidR="00DE610A" w:rsidRDefault="00DE610A">
      <w:pPr>
        <w:rPr>
          <w:lang w:val="uk-UA"/>
        </w:rPr>
      </w:pPr>
    </w:p>
    <w:p w:rsidR="00F36396" w:rsidRPr="00F36396" w:rsidRDefault="00F36396" w:rsidP="00F36396">
      <w:pPr>
        <w:pStyle w:val="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36396">
        <w:rPr>
          <w:rFonts w:ascii="Times New Roman" w:hAnsi="Times New Roman"/>
          <w:sz w:val="28"/>
          <w:szCs w:val="28"/>
        </w:rPr>
        <w:t xml:space="preserve">Заступник </w:t>
      </w:r>
      <w:proofErr w:type="spellStart"/>
      <w:proofErr w:type="gramStart"/>
      <w:r w:rsidRPr="00F36396">
        <w:rPr>
          <w:rFonts w:ascii="Times New Roman" w:hAnsi="Times New Roman"/>
          <w:sz w:val="28"/>
          <w:szCs w:val="28"/>
        </w:rPr>
        <w:t>м</w:t>
      </w:r>
      <w:proofErr w:type="gramEnd"/>
      <w:r w:rsidRPr="00F36396">
        <w:rPr>
          <w:rFonts w:ascii="Times New Roman" w:hAnsi="Times New Roman"/>
          <w:sz w:val="28"/>
          <w:szCs w:val="28"/>
        </w:rPr>
        <w:t>іського</w:t>
      </w:r>
      <w:proofErr w:type="spellEnd"/>
      <w:r w:rsidRPr="00F363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6396">
        <w:rPr>
          <w:rFonts w:ascii="Times New Roman" w:hAnsi="Times New Roman"/>
          <w:sz w:val="28"/>
          <w:szCs w:val="28"/>
        </w:rPr>
        <w:t>голови</w:t>
      </w:r>
      <w:proofErr w:type="spellEnd"/>
      <w:r w:rsidRPr="00F36396">
        <w:rPr>
          <w:rFonts w:ascii="Times New Roman" w:hAnsi="Times New Roman"/>
          <w:sz w:val="28"/>
          <w:szCs w:val="28"/>
        </w:rPr>
        <w:t xml:space="preserve"> –                                          </w:t>
      </w:r>
    </w:p>
    <w:p w:rsidR="00F36396" w:rsidRPr="00F36396" w:rsidRDefault="00F36396" w:rsidP="00F36396">
      <w:pPr>
        <w:pStyle w:val="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F36396">
        <w:rPr>
          <w:rFonts w:ascii="Times New Roman" w:hAnsi="Times New Roman"/>
          <w:sz w:val="28"/>
          <w:szCs w:val="28"/>
        </w:rPr>
        <w:t>керуючий</w:t>
      </w:r>
      <w:proofErr w:type="spellEnd"/>
      <w:r w:rsidRPr="00F36396">
        <w:rPr>
          <w:rFonts w:ascii="Times New Roman" w:hAnsi="Times New Roman"/>
          <w:sz w:val="28"/>
          <w:szCs w:val="28"/>
        </w:rPr>
        <w:t xml:space="preserve"> справами </w:t>
      </w:r>
      <w:proofErr w:type="spellStart"/>
      <w:r w:rsidRPr="00F36396">
        <w:rPr>
          <w:rFonts w:ascii="Times New Roman" w:hAnsi="Times New Roman"/>
          <w:sz w:val="28"/>
          <w:szCs w:val="28"/>
        </w:rPr>
        <w:t>виконкому</w:t>
      </w:r>
      <w:proofErr w:type="spellEnd"/>
      <w:r w:rsidRPr="00F36396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  <w:r w:rsidRPr="00F36396">
        <w:rPr>
          <w:rFonts w:ascii="Times New Roman" w:hAnsi="Times New Roman"/>
          <w:sz w:val="28"/>
          <w:szCs w:val="28"/>
        </w:rPr>
        <w:t>С. І. Фесенко</w:t>
      </w:r>
    </w:p>
    <w:p w:rsidR="00DE610A" w:rsidRPr="00DE610A" w:rsidRDefault="00DE610A"/>
    <w:sectPr w:rsidR="00DE610A" w:rsidRPr="00DE610A" w:rsidSect="007110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10A3"/>
    <w:rsid w:val="00064849"/>
    <w:rsid w:val="00081EC7"/>
    <w:rsid w:val="000E17E9"/>
    <w:rsid w:val="00106AEB"/>
    <w:rsid w:val="001A6E72"/>
    <w:rsid w:val="001D4FC6"/>
    <w:rsid w:val="003225DC"/>
    <w:rsid w:val="005358B1"/>
    <w:rsid w:val="00536673"/>
    <w:rsid w:val="005A3CDA"/>
    <w:rsid w:val="005F3FEB"/>
    <w:rsid w:val="00617570"/>
    <w:rsid w:val="00623623"/>
    <w:rsid w:val="00670E7E"/>
    <w:rsid w:val="007110A3"/>
    <w:rsid w:val="009077D1"/>
    <w:rsid w:val="00921C99"/>
    <w:rsid w:val="009D082D"/>
    <w:rsid w:val="00A016D6"/>
    <w:rsid w:val="00CA7075"/>
    <w:rsid w:val="00CE6A3E"/>
    <w:rsid w:val="00DE4B45"/>
    <w:rsid w:val="00DE610A"/>
    <w:rsid w:val="00E76EAF"/>
    <w:rsid w:val="00F3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110A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7110A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363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3639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C115-1988-470F-8D3A-49DED8E8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WinXPProSP3</cp:lastModifiedBy>
  <cp:revision>45</cp:revision>
  <cp:lastPrinted>2016-07-21T06:17:00Z</cp:lastPrinted>
  <dcterms:created xsi:type="dcterms:W3CDTF">2016-07-19T08:46:00Z</dcterms:created>
  <dcterms:modified xsi:type="dcterms:W3CDTF">2016-07-22T06:14:00Z</dcterms:modified>
</cp:coreProperties>
</file>